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4D060" w14:textId="032E6748" w:rsidR="00D25A57" w:rsidRPr="009D2253" w:rsidRDefault="00321210" w:rsidP="009D225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5.6.</w:t>
      </w:r>
      <w:r w:rsidR="008C1349">
        <w:rPr>
          <w:b/>
          <w:sz w:val="28"/>
          <w:szCs w:val="28"/>
        </w:rPr>
        <w:t>4</w:t>
      </w:r>
      <w:r w:rsidR="00D17254">
        <w:rPr>
          <w:b/>
          <w:sz w:val="28"/>
          <w:szCs w:val="28"/>
        </w:rPr>
        <w:t xml:space="preserve"> Constructing </w:t>
      </w:r>
      <w:r w:rsidR="00375C1E">
        <w:rPr>
          <w:b/>
          <w:sz w:val="28"/>
          <w:szCs w:val="28"/>
        </w:rPr>
        <w:t>Tangents to a Circle from an Outside Point</w:t>
      </w:r>
      <w:r w:rsidR="00375C1E">
        <w:rPr>
          <w:b/>
          <w:sz w:val="28"/>
          <w:szCs w:val="28"/>
        </w:rPr>
        <w:br/>
        <w:t>(Optional)</w:t>
      </w:r>
    </w:p>
    <w:p w14:paraId="42AADE9F" w14:textId="77777777" w:rsidR="00D25A57" w:rsidRDefault="00D25A57" w:rsidP="00D25A57"/>
    <w:p w14:paraId="302B5B3F" w14:textId="77777777" w:rsidR="00D25A57" w:rsidRDefault="00D17254" w:rsidP="00D25A57">
      <w:r>
        <w:t>We will construct tangents to a circle from a point outside the circle.</w:t>
      </w:r>
    </w:p>
    <w:p w14:paraId="0A583F6E" w14:textId="77777777" w:rsidR="00D25A57" w:rsidRDefault="00375C1E" w:rsidP="00D25A57">
      <w:r>
        <w:rPr>
          <w:noProof/>
        </w:rPr>
        <w:drawing>
          <wp:anchor distT="0" distB="0" distL="114300" distR="114300" simplePos="0" relativeHeight="251658240" behindDoc="0" locked="0" layoutInCell="1" allowOverlap="1" wp14:anchorId="0F6C19E1" wp14:editId="412986A8">
            <wp:simplePos x="0" y="0"/>
            <wp:positionH relativeFrom="column">
              <wp:posOffset>3505200</wp:posOffset>
            </wp:positionH>
            <wp:positionV relativeFrom="paragraph">
              <wp:posOffset>130810</wp:posOffset>
            </wp:positionV>
            <wp:extent cx="2520950" cy="1600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613A2" w14:textId="77777777" w:rsidR="00D25A57" w:rsidRDefault="00375C1E" w:rsidP="00375C1E">
      <w:r>
        <w:t>1.</w:t>
      </w:r>
      <w:r w:rsidR="00C33B38">
        <w:t>Here is our task. We want to construct tangents to the circle centered at A from the point C.</w:t>
      </w:r>
      <w:r w:rsidR="00C33B38" w:rsidRPr="00C33B38"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0AC224B" w14:textId="77777777" w:rsidR="00D25A57" w:rsidRPr="003A01F0" w:rsidRDefault="00375C1E" w:rsidP="00375C1E">
      <w:pPr>
        <w:ind w:left="27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FC487" wp14:editId="6AC365A7">
            <wp:simplePos x="0" y="0"/>
            <wp:positionH relativeFrom="column">
              <wp:posOffset>3581400</wp:posOffset>
            </wp:positionH>
            <wp:positionV relativeFrom="paragraph">
              <wp:posOffset>31750</wp:posOffset>
            </wp:positionV>
            <wp:extent cx="2662555" cy="1485900"/>
            <wp:effectExtent l="0" t="0" r="444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.  </w:t>
      </w:r>
      <w:r w:rsidR="00C33B38">
        <w:t>To do this we need to look at a sketch of the final situation and think backwards!</w:t>
      </w:r>
      <w:r w:rsidR="00C33B38" w:rsidRPr="00C33B38">
        <w:t xml:space="preserve"> </w:t>
      </w:r>
      <w:r w:rsidR="00C33B38">
        <w:t>What do we know about the relationship between a radius and a tangent to the circle at the point of tangency?</w:t>
      </w:r>
      <w:r>
        <w:rPr>
          <w:noProof/>
        </w:rPr>
        <w:t xml:space="preserve"> </w:t>
      </w:r>
    </w:p>
    <w:p w14:paraId="36AC5536" w14:textId="77777777" w:rsidR="00D25A57" w:rsidRPr="009D2253" w:rsidRDefault="00D25A57" w:rsidP="00375C1E">
      <w:pPr>
        <w:ind w:left="270"/>
      </w:pPr>
    </w:p>
    <w:p w14:paraId="0C4DDAC7" w14:textId="77777777" w:rsidR="00D25A57" w:rsidRDefault="00D25A57" w:rsidP="00375C1E">
      <w:pPr>
        <w:ind w:left="270"/>
      </w:pPr>
    </w:p>
    <w:p w14:paraId="21CEB5D3" w14:textId="77777777" w:rsidR="00D25A57" w:rsidRDefault="00D25A57" w:rsidP="00375C1E">
      <w:pPr>
        <w:ind w:left="270"/>
      </w:pPr>
    </w:p>
    <w:p w14:paraId="1222159B" w14:textId="77777777" w:rsidR="00375C1E" w:rsidRDefault="00375C1E" w:rsidP="00375C1E">
      <w:pPr>
        <w:ind w:left="270"/>
      </w:pPr>
    </w:p>
    <w:p w14:paraId="40A38665" w14:textId="77777777" w:rsidR="00375C1E" w:rsidRDefault="00375C1E" w:rsidP="00375C1E">
      <w:pPr>
        <w:ind w:left="270"/>
      </w:pPr>
    </w:p>
    <w:p w14:paraId="5C67952D" w14:textId="77777777" w:rsidR="00A924A5" w:rsidRDefault="00375C1E" w:rsidP="00375C1E">
      <w:pPr>
        <w:ind w:left="27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1FA62F" wp14:editId="0A375635">
            <wp:simplePos x="0" y="0"/>
            <wp:positionH relativeFrom="column">
              <wp:posOffset>3200400</wp:posOffset>
            </wp:positionH>
            <wp:positionV relativeFrom="paragraph">
              <wp:posOffset>-5715</wp:posOffset>
            </wp:positionV>
            <wp:extent cx="3168650" cy="19177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.  </w:t>
      </w:r>
      <w:r w:rsidR="00C33B38">
        <w:t>They must form right angles.</w:t>
      </w:r>
      <w:r w:rsidR="00C33B38" w:rsidRPr="00C33B38">
        <w:t xml:space="preserve"> </w:t>
      </w:r>
      <w:r w:rsidR="00C33B38">
        <w:t>Using what we know from Thales’ Theorem, if we had a circle that permitted angle AEC to be inscribed in a semicircle, an</w:t>
      </w:r>
      <w:r>
        <w:t xml:space="preserve">gle AEC would be a right angle. </w:t>
      </w:r>
      <w:r w:rsidR="00C33B38">
        <w:t>What might be a convenient segment for a diameter of the circle?</w:t>
      </w:r>
      <w:r w:rsidR="00C33B38" w:rsidRPr="00C33B38">
        <w:t xml:space="preserve"> </w:t>
      </w:r>
      <w:r>
        <w:br/>
      </w:r>
      <w:r>
        <w:br/>
      </w:r>
      <w:r>
        <w:br/>
      </w:r>
    </w:p>
    <w:p w14:paraId="0CD2B9F0" w14:textId="77777777" w:rsidR="00D25A57" w:rsidRDefault="00375C1E" w:rsidP="00375C1E">
      <w:pPr>
        <w:ind w:left="27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F2EFC5" wp14:editId="0DE51B1B">
            <wp:simplePos x="0" y="0"/>
            <wp:positionH relativeFrom="column">
              <wp:posOffset>3505200</wp:posOffset>
            </wp:positionH>
            <wp:positionV relativeFrom="paragraph">
              <wp:posOffset>123825</wp:posOffset>
            </wp:positionV>
            <wp:extent cx="2509520" cy="1765300"/>
            <wp:effectExtent l="0" t="0" r="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.  </w:t>
      </w:r>
      <w:r w:rsidR="00C33B38">
        <w:t>Where should the center of the circle be?</w:t>
      </w:r>
      <w:r w:rsidR="00C33B38" w:rsidRPr="00C33B38">
        <w:t xml:space="preserve"> </w:t>
      </w:r>
    </w:p>
    <w:p w14:paraId="0B33F6D2" w14:textId="77777777" w:rsidR="00D25A57" w:rsidRDefault="00D25A57" w:rsidP="00375C1E"/>
    <w:p w14:paraId="63908677" w14:textId="77777777" w:rsidR="00A924A5" w:rsidRDefault="00A924A5" w:rsidP="00375C1E"/>
    <w:p w14:paraId="3A837B91" w14:textId="77777777" w:rsidR="00375C1E" w:rsidRDefault="00375C1E" w:rsidP="00375C1E"/>
    <w:p w14:paraId="61283893" w14:textId="77777777" w:rsidR="00375C1E" w:rsidRDefault="00375C1E" w:rsidP="00375C1E"/>
    <w:p w14:paraId="5F0F4381" w14:textId="77777777" w:rsidR="00375C1E" w:rsidRDefault="00375C1E" w:rsidP="00375C1E"/>
    <w:p w14:paraId="679D9F7A" w14:textId="77777777" w:rsidR="00375C1E" w:rsidRDefault="00375C1E" w:rsidP="00375C1E"/>
    <w:p w14:paraId="24FBEF94" w14:textId="77777777" w:rsidR="00375C1E" w:rsidRDefault="00375C1E" w:rsidP="00375C1E"/>
    <w:p w14:paraId="7022B596" w14:textId="77777777" w:rsidR="00375C1E" w:rsidRPr="009D2253" w:rsidRDefault="00375C1E" w:rsidP="00375C1E"/>
    <w:p w14:paraId="7E9D3DDD" w14:textId="77777777" w:rsidR="00D25A57" w:rsidRDefault="00D25A57" w:rsidP="00375C1E"/>
    <w:p w14:paraId="715B4995" w14:textId="77777777" w:rsidR="00375C1E" w:rsidRDefault="00375C1E" w:rsidP="00375C1E"/>
    <w:p w14:paraId="5622D489" w14:textId="77777777" w:rsidR="00375C1E" w:rsidRDefault="00375C1E" w:rsidP="00375C1E"/>
    <w:p w14:paraId="11406BE8" w14:textId="77777777" w:rsidR="00375C1E" w:rsidRDefault="00375C1E" w:rsidP="00375C1E"/>
    <w:p w14:paraId="6F78587A" w14:textId="77777777" w:rsidR="00375C1E" w:rsidRDefault="00375C1E" w:rsidP="00375C1E">
      <w:r>
        <w:t xml:space="preserve">2. </w:t>
      </w:r>
      <w:r w:rsidR="00842E0F">
        <w:t>With these thinking backwards clues, you should be able to do the construction on our original diagram:</w:t>
      </w:r>
      <w:r w:rsidR="00842E0F" w:rsidRPr="00842E0F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76E73F2C" w14:textId="77777777" w:rsidR="00D25A57" w:rsidRDefault="00842E0F" w:rsidP="00375C1E">
      <w:r w:rsidRPr="00842E0F">
        <w:rPr>
          <w:noProof/>
        </w:rPr>
        <w:drawing>
          <wp:inline distT="0" distB="0" distL="0" distR="0" wp14:anchorId="294D99AD" wp14:editId="210D4489">
            <wp:extent cx="5943600" cy="3773368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F68C2" w14:textId="77777777" w:rsidR="00A924A5" w:rsidRDefault="00A924A5" w:rsidP="00375C1E"/>
    <w:p w14:paraId="6D1291FF" w14:textId="77777777" w:rsidR="005F3025" w:rsidRDefault="005F3025" w:rsidP="00375C1E"/>
    <w:p w14:paraId="7C77D453" w14:textId="77777777" w:rsidR="00D25A57" w:rsidRDefault="00375C1E" w:rsidP="00375C1E">
      <w:r>
        <w:t>3.</w:t>
      </w:r>
      <w:r w:rsidR="00842E0F">
        <w:t xml:space="preserve">List the steps in your construction here.  </w:t>
      </w:r>
    </w:p>
    <w:p w14:paraId="1C197B8D" w14:textId="77777777" w:rsidR="00D25A57" w:rsidRDefault="00D25A57" w:rsidP="00375C1E"/>
    <w:p w14:paraId="18A58C65" w14:textId="77777777" w:rsidR="00842E0F" w:rsidRDefault="00842E0F" w:rsidP="00375C1E"/>
    <w:p w14:paraId="2207ACB3" w14:textId="77777777" w:rsidR="00842E0F" w:rsidRDefault="00842E0F" w:rsidP="00375C1E"/>
    <w:p w14:paraId="1B7916BC" w14:textId="77777777" w:rsidR="00842E0F" w:rsidRDefault="00842E0F" w:rsidP="00375C1E"/>
    <w:p w14:paraId="0F69FD9F" w14:textId="77777777" w:rsidR="00842E0F" w:rsidRDefault="00842E0F" w:rsidP="00375C1E"/>
    <w:p w14:paraId="70336FA3" w14:textId="77777777" w:rsidR="00842E0F" w:rsidRDefault="00842E0F" w:rsidP="00375C1E"/>
    <w:p w14:paraId="004EA6DF" w14:textId="77777777" w:rsidR="00842E0F" w:rsidRDefault="00842E0F" w:rsidP="00375C1E"/>
    <w:p w14:paraId="646466CA" w14:textId="77777777" w:rsidR="00842E0F" w:rsidRDefault="00842E0F" w:rsidP="00375C1E"/>
    <w:p w14:paraId="7AC852E9" w14:textId="77777777" w:rsidR="00842E0F" w:rsidRDefault="00375C1E" w:rsidP="00375C1E">
      <w:r>
        <w:t xml:space="preserve">4.  Prove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>
        <w:t xml:space="preserve"> are tangent to circle A.</w:t>
      </w:r>
    </w:p>
    <w:p w14:paraId="7221A2B6" w14:textId="77777777" w:rsidR="00D7591B" w:rsidRDefault="00D7591B" w:rsidP="00375C1E"/>
    <w:sectPr w:rsidR="00D7591B" w:rsidSect="006419F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054DA" w14:textId="77777777" w:rsidR="008C1349" w:rsidRDefault="008C1349">
      <w:r>
        <w:separator/>
      </w:r>
    </w:p>
  </w:endnote>
  <w:endnote w:type="continuationSeparator" w:id="0">
    <w:p w14:paraId="1D68499B" w14:textId="77777777" w:rsidR="008C1349" w:rsidRDefault="008C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BBCC1" w14:textId="7BDED415" w:rsidR="008C1349" w:rsidRPr="00A11CA6" w:rsidRDefault="008C1349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>vity 5.6.4</w:t>
    </w:r>
    <w:r w:rsidRPr="00A11CA6">
      <w:rPr>
        <w:sz w:val="20"/>
        <w:szCs w:val="20"/>
      </w:rPr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</w:t>
    </w:r>
    <w:r w:rsidR="007B4742">
      <w:rPr>
        <w:sz w:val="20"/>
        <w:szCs w:val="20"/>
      </w:rPr>
      <w:t>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93D4" w14:textId="77777777" w:rsidR="008C1349" w:rsidRPr="009D2253" w:rsidRDefault="008C1349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B0893" w14:textId="77777777" w:rsidR="008C1349" w:rsidRDefault="008C1349">
      <w:r>
        <w:separator/>
      </w:r>
    </w:p>
  </w:footnote>
  <w:footnote w:type="continuationSeparator" w:id="0">
    <w:p w14:paraId="4204B762" w14:textId="77777777" w:rsidR="008C1349" w:rsidRDefault="008C13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6CAB6" w14:textId="77777777" w:rsidR="008C1349" w:rsidRDefault="008C1349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B4742">
          <w:rPr>
            <w:noProof/>
          </w:rPr>
          <w:t>2</w:t>
        </w:r>
        <w:r>
          <w:rPr>
            <w:noProof/>
          </w:rPr>
          <w:fldChar w:fldCharType="end"/>
        </w:r>
        <w:r w:rsidRPr="008D5BD8">
          <w:t xml:space="preserve"> of </w:t>
        </w:r>
        <w:r w:rsidR="007B4742">
          <w:fldChar w:fldCharType="begin"/>
        </w:r>
        <w:r w:rsidR="007B4742">
          <w:instrText xml:space="preserve"> NUMPAGES  </w:instrText>
        </w:r>
        <w:r w:rsidR="007B4742">
          <w:fldChar w:fldCharType="separate"/>
        </w:r>
        <w:r w:rsidR="007B4742">
          <w:rPr>
            <w:noProof/>
          </w:rPr>
          <w:t>2</w:t>
        </w:r>
        <w:r w:rsidR="007B4742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ECB5F" w14:textId="77777777" w:rsidR="008C1349" w:rsidRPr="00E96C1A" w:rsidRDefault="008C1349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r w:rsidR="007B4742">
          <w:fldChar w:fldCharType="begin"/>
        </w:r>
        <w:r w:rsidR="007B4742">
          <w:instrText xml:space="preserve"> NUMPAGES  </w:instrText>
        </w:r>
        <w:r w:rsidR="007B4742">
          <w:fldChar w:fldCharType="separate"/>
        </w:r>
        <w:r>
          <w:rPr>
            <w:noProof/>
          </w:rPr>
          <w:t>2</w:t>
        </w:r>
        <w:r w:rsidR="007B4742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  <w:p w14:paraId="301D072E" w14:textId="77777777" w:rsidR="008C1349" w:rsidRPr="006419FF" w:rsidRDefault="008C1349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80D25"/>
    <w:rsid w:val="000A6C9C"/>
    <w:rsid w:val="0020400E"/>
    <w:rsid w:val="0021781D"/>
    <w:rsid w:val="00231AAB"/>
    <w:rsid w:val="00321210"/>
    <w:rsid w:val="00360B57"/>
    <w:rsid w:val="00375C1E"/>
    <w:rsid w:val="003A01F0"/>
    <w:rsid w:val="00435877"/>
    <w:rsid w:val="004D6AD2"/>
    <w:rsid w:val="004E7726"/>
    <w:rsid w:val="0051070B"/>
    <w:rsid w:val="00596617"/>
    <w:rsid w:val="005F3025"/>
    <w:rsid w:val="006419FF"/>
    <w:rsid w:val="00794278"/>
    <w:rsid w:val="007959AB"/>
    <w:rsid w:val="007B4742"/>
    <w:rsid w:val="007C7B74"/>
    <w:rsid w:val="007D2423"/>
    <w:rsid w:val="008144E5"/>
    <w:rsid w:val="008214DA"/>
    <w:rsid w:val="0082753A"/>
    <w:rsid w:val="00842E0F"/>
    <w:rsid w:val="00861660"/>
    <w:rsid w:val="008C1349"/>
    <w:rsid w:val="00982282"/>
    <w:rsid w:val="00993537"/>
    <w:rsid w:val="009A7A77"/>
    <w:rsid w:val="009C3DEE"/>
    <w:rsid w:val="009D2253"/>
    <w:rsid w:val="00A0132D"/>
    <w:rsid w:val="00A11CA6"/>
    <w:rsid w:val="00A924A5"/>
    <w:rsid w:val="00AA010B"/>
    <w:rsid w:val="00B37F99"/>
    <w:rsid w:val="00B71565"/>
    <w:rsid w:val="00BE1A6E"/>
    <w:rsid w:val="00C33B38"/>
    <w:rsid w:val="00C4660B"/>
    <w:rsid w:val="00D17254"/>
    <w:rsid w:val="00D25A57"/>
    <w:rsid w:val="00D527E8"/>
    <w:rsid w:val="00D7591B"/>
    <w:rsid w:val="00D94735"/>
    <w:rsid w:val="00EB5441"/>
    <w:rsid w:val="00F4470F"/>
    <w:rsid w:val="00F44D98"/>
    <w:rsid w:val="00FA4239"/>
    <w:rsid w:val="00FA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4A62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026F-8E5C-6E4F-96ED-836BA13D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1007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6</cp:revision>
  <cp:lastPrinted>2012-04-19T22:25:00Z</cp:lastPrinted>
  <dcterms:created xsi:type="dcterms:W3CDTF">2015-10-18T00:09:00Z</dcterms:created>
  <dcterms:modified xsi:type="dcterms:W3CDTF">2016-01-08T20:29:00Z</dcterms:modified>
</cp:coreProperties>
</file>